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45" w:rsidRDefault="00096F45">
      <w:bookmarkStart w:id="0" w:name="_GoBack"/>
    </w:p>
    <w:bookmarkEnd w:id="0"/>
    <w:tbl>
      <w:tblPr>
        <w:tblW w:w="104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800"/>
        <w:gridCol w:w="1080"/>
        <w:gridCol w:w="1080"/>
        <w:gridCol w:w="1080"/>
        <w:gridCol w:w="1080"/>
        <w:gridCol w:w="1080"/>
        <w:gridCol w:w="1080"/>
        <w:gridCol w:w="1080"/>
      </w:tblGrid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　　　　　年　　　月　　　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日本生活学会博士論文賞申込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8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463DB7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（年齢）</w:t>
            </w:r>
          </w:p>
        </w:tc>
        <w:tc>
          <w:tcPr>
            <w:tcW w:w="6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年　　　　　　月　　　　　　日　　　（　　　　歳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住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　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在の所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提出日</w:t>
            </w:r>
          </w:p>
        </w:tc>
        <w:tc>
          <w:tcPr>
            <w:tcW w:w="6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年　　　　　　月　　　　　　日　　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者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6A7460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6A7460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74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6A7460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74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66" w:rsidRPr="006A7460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推薦者所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6A7460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74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住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6A7460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6A7460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74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　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66" w:rsidRPr="006A7460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6A7460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74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タイト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F6C66" w:rsidRPr="00FF6C66" w:rsidTr="00FF6C6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F6C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C66" w:rsidRPr="00FF6C66" w:rsidRDefault="00FF6C66" w:rsidP="00FF6C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FF6C66" w:rsidRDefault="00FF6C66" w:rsidP="00FF6C66">
      <w:pPr>
        <w:rPr>
          <w:rFonts w:ascii="Century" w:eastAsia="ＭＳ 明朝" w:hAnsi="Century" w:cs="Times New Roman"/>
          <w:u w:val="single"/>
        </w:rPr>
      </w:pPr>
    </w:p>
    <w:p w:rsidR="00FF6C66" w:rsidRDefault="00FF6C66" w:rsidP="00FF6C66">
      <w:pPr>
        <w:rPr>
          <w:rFonts w:ascii="Century" w:eastAsia="ＭＳ 明朝" w:hAnsi="Century" w:cs="Times New Roman"/>
          <w:u w:val="single"/>
        </w:rPr>
      </w:pPr>
    </w:p>
    <w:p w:rsidR="00FF6C66" w:rsidRDefault="00FF6C66"/>
    <w:sectPr w:rsidR="00FF6C66" w:rsidSect="00FF6C6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F9" w:rsidRDefault="00BE7DF9" w:rsidP="00AE1F85">
      <w:r>
        <w:separator/>
      </w:r>
    </w:p>
  </w:endnote>
  <w:endnote w:type="continuationSeparator" w:id="0">
    <w:p w:rsidR="00BE7DF9" w:rsidRDefault="00BE7DF9" w:rsidP="00AE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F9" w:rsidRDefault="00BE7DF9" w:rsidP="00AE1F85">
      <w:r>
        <w:separator/>
      </w:r>
    </w:p>
  </w:footnote>
  <w:footnote w:type="continuationSeparator" w:id="0">
    <w:p w:rsidR="00BE7DF9" w:rsidRDefault="00BE7DF9" w:rsidP="00AE1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66"/>
    <w:rsid w:val="00096F45"/>
    <w:rsid w:val="00422FB7"/>
    <w:rsid w:val="00463DB7"/>
    <w:rsid w:val="006A7460"/>
    <w:rsid w:val="00AE1F85"/>
    <w:rsid w:val="00BD1655"/>
    <w:rsid w:val="00BE7DF9"/>
    <w:rsid w:val="00E50BED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3D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F85"/>
  </w:style>
  <w:style w:type="paragraph" w:styleId="a7">
    <w:name w:val="footer"/>
    <w:basedOn w:val="a"/>
    <w:link w:val="a8"/>
    <w:uiPriority w:val="99"/>
    <w:unhideWhenUsed/>
    <w:rsid w:val="00AE1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3D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F85"/>
  </w:style>
  <w:style w:type="paragraph" w:styleId="a7">
    <w:name w:val="footer"/>
    <w:basedOn w:val="a"/>
    <w:link w:val="a8"/>
    <w:uiPriority w:val="99"/>
    <w:unhideWhenUsed/>
    <w:rsid w:val="00AE1F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F28B-4EF8-4F2A-BA30-D13FB8D8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</dc:creator>
  <cp:lastModifiedBy>lifology</cp:lastModifiedBy>
  <cp:revision>3</cp:revision>
  <cp:lastPrinted>2014-04-12T15:46:00Z</cp:lastPrinted>
  <dcterms:created xsi:type="dcterms:W3CDTF">2014-05-16T02:16:00Z</dcterms:created>
  <dcterms:modified xsi:type="dcterms:W3CDTF">2014-05-20T01:12:00Z</dcterms:modified>
</cp:coreProperties>
</file>